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6B" w:rsidRDefault="00874D6B" w:rsidP="00DE6C12">
      <w:pPr>
        <w:pStyle w:val="1"/>
        <w:jc w:val="center"/>
      </w:pPr>
      <w:r>
        <w:rPr>
          <w:rFonts w:hint="eastAsia"/>
        </w:rPr>
        <w:t>悦成长接口文档</w:t>
      </w:r>
    </w:p>
    <w:p w:rsidR="00EC2F2F" w:rsidRDefault="00EC2F2F" w:rsidP="00DE6C12">
      <w:pPr>
        <w:pStyle w:val="2"/>
      </w:pPr>
      <w:r>
        <w:rPr>
          <w:rFonts w:hint="eastAsia"/>
        </w:rPr>
        <w:t>一、用户</w:t>
      </w:r>
    </w:p>
    <w:p w:rsidR="00183591" w:rsidRPr="00DE6C12" w:rsidRDefault="001818BE" w:rsidP="00DE6C12">
      <w:pPr>
        <w:pStyle w:val="3"/>
      </w:pPr>
      <w:r w:rsidRPr="00DE6C12">
        <w:rPr>
          <w:rFonts w:hint="eastAsia"/>
        </w:rPr>
        <w:t>1</w:t>
      </w:r>
      <w:r w:rsidRPr="00DE6C12">
        <w:t>.</w:t>
      </w:r>
      <w:r w:rsidR="00874D6B" w:rsidRPr="00DE6C12">
        <w:rPr>
          <w:rFonts w:hint="eastAsia"/>
        </w:rPr>
        <w:t>1</w:t>
      </w:r>
      <w:r w:rsidR="00B871B8" w:rsidRPr="00DE6C12">
        <w:rPr>
          <w:rFonts w:hint="eastAsia"/>
        </w:rPr>
        <w:t>获得用户发布的文章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82146" w:rsidRPr="00482146" w:rsidRDefault="00630E42" w:rsidP="00213706">
            <w:hyperlink r:id="rId7" w:history="1">
              <w:r w:rsidR="00482146" w:rsidRPr="00F22337">
                <w:rPr>
                  <w:rStyle w:val="a3"/>
                </w:rPr>
                <w:t>/api</w:t>
              </w:r>
              <w:r w:rsidR="008319A2">
                <w:rPr>
                  <w:rStyle w:val="a3"/>
                </w:rPr>
                <w:t>/user</w:t>
              </w:r>
              <w:r w:rsidR="00482146" w:rsidRPr="00F22337">
                <w:rPr>
                  <w:rStyle w:val="a3"/>
                </w:rPr>
                <w:t>/myarticle/:uid</w:t>
              </w:r>
            </w:hyperlink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得用户对应发布的文章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Get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82146" w:rsidRPr="00482146" w:rsidRDefault="00482146" w:rsidP="00482146">
            <w:r>
              <w:rPr>
                <w:rFonts w:hint="eastAsia"/>
              </w:rPr>
              <w:t>uid，用户id，传入U</w:t>
            </w:r>
            <w:r>
              <w:t>RL</w:t>
            </w:r>
            <w:r>
              <w:rPr>
                <w:rFonts w:hint="eastAsia"/>
              </w:rPr>
              <w:t>写法：/</w:t>
            </w:r>
            <w:r>
              <w:t>api/myarticle/1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82146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482146" w:rsidTr="001B59B9">
        <w:trPr>
          <w:trHeight w:val="600"/>
        </w:trPr>
        <w:tc>
          <w:tcPr>
            <w:tcW w:w="1985" w:type="dxa"/>
          </w:tcPr>
          <w:p w:rsidR="00482146" w:rsidRPr="001B59B9" w:rsidRDefault="0048214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82146" w:rsidRDefault="00482146" w:rsidP="004821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id":1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title":"父母就是孩子的“镜子”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time":"2018.12.01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comment":null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image":"1-01.jpg"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status":1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aprivate":1,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uid":1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ab/>
            </w: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482146" w:rsidRDefault="00482146" w:rsidP="00482146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8359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</w:p>
        </w:tc>
      </w:tr>
    </w:tbl>
    <w:p w:rsidR="00482146" w:rsidRDefault="00482146" w:rsidP="00183591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82146" w:rsidRPr="00684B12" w:rsidRDefault="00874D6B" w:rsidP="00DE6C12">
      <w:pPr>
        <w:pStyle w:val="3"/>
      </w:pPr>
      <w:r>
        <w:rPr>
          <w:rFonts w:hint="eastAsia"/>
        </w:rPr>
        <w:t>1.2获得用户发布的说说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82146" w:rsidRDefault="00630E42" w:rsidP="0036360E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8" w:history="1">
              <w:r w:rsidR="00482146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mysay/:uid</w:t>
              </w:r>
            </w:hyperlink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发布的说说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id，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say/1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82146" w:rsidTr="008A6A0F">
        <w:trPr>
          <w:trHeight w:val="600"/>
        </w:trPr>
        <w:tc>
          <w:tcPr>
            <w:tcW w:w="1985" w:type="dxa"/>
          </w:tcPr>
          <w:p w:rsidR="00482146" w:rsidRPr="001B59B9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82146" w:rsidRDefault="00482146" w:rsidP="00482146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left" w:pos="435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{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id":1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content":"健康而有意义地活着是人生最幸福地事情。"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time":"2018.06.01 16:52:05"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image":"1-ss_01.jpg"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sstatus":1,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"uid":1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482146" w:rsidRDefault="00482146" w:rsidP="00482146">
            <w:pPr>
              <w:pStyle w:val="HTML"/>
              <w:tabs>
                <w:tab w:val="clear" w:pos="916"/>
                <w:tab w:val="clear" w:pos="1832"/>
                <w:tab w:val="left" w:pos="435"/>
                <w:tab w:val="left" w:pos="870"/>
              </w:tabs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482146" w:rsidRDefault="00482146" w:rsidP="00183591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84B12" w:rsidRDefault="00684B12" w:rsidP="00183591">
      <w:pPr>
        <w:widowControl/>
        <w:tabs>
          <w:tab w:val="left" w:pos="435"/>
          <w:tab w:val="left" w:pos="8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759A6" w:rsidRDefault="00874D6B" w:rsidP="00DE6C12">
      <w:pPr>
        <w:pStyle w:val="3"/>
      </w:pPr>
      <w:r>
        <w:rPr>
          <w:rFonts w:hint="eastAsia"/>
        </w:rPr>
        <w:t>1.</w:t>
      </w:r>
      <w:r w:rsidR="009759A6">
        <w:rPr>
          <w:rFonts w:hint="eastAsia"/>
        </w:rPr>
        <w:t>3获得用户对应的兴趣话题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759A6" w:rsidRDefault="00630E4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9" w:history="1">
              <w:r w:rsidR="009759A6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myhobby/</w:t>
              </w:r>
            </w:hyperlink>
            <w:r w:rsidR="009759A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9759A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</w:p>
          <w:p w:rsidR="009759A6" w:rsidRPr="009759A6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对应的感兴趣话题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hobby/1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9759A6" w:rsidRDefault="0044362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9759A6" w:rsidTr="008A6A0F">
        <w:trPr>
          <w:trHeight w:val="600"/>
        </w:trPr>
        <w:tc>
          <w:tcPr>
            <w:tcW w:w="1985" w:type="dxa"/>
          </w:tcPr>
          <w:p w:rsidR="009759A6" w:rsidRPr="001B59B9" w:rsidRDefault="009759A6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43622" w:rsidRDefault="00443622" w:rsidP="004436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43622" w:rsidRDefault="00443622" w:rsidP="0044362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{"uid":1,"topic":"吃饭"},  </w:t>
            </w:r>
          </w:p>
          <w:p w:rsidR="00443622" w:rsidRDefault="00443622" w:rsidP="0044362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topic":"睡觉"},</w:t>
            </w:r>
          </w:p>
          <w:p w:rsidR="00443622" w:rsidRDefault="00443622" w:rsidP="0044362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topic":"学习"}</w:t>
            </w:r>
          </w:p>
          <w:p w:rsidR="009759A6" w:rsidRDefault="00443622" w:rsidP="0044362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</w:tbl>
    <w:p w:rsidR="009759A6" w:rsidRDefault="009759A6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D7617" w:rsidRDefault="00874D6B" w:rsidP="00DE6C12">
      <w:pPr>
        <w:pStyle w:val="3"/>
      </w:pPr>
      <w:r>
        <w:rPr>
          <w:rFonts w:hint="eastAsia"/>
        </w:rPr>
        <w:t>1.</w:t>
      </w:r>
      <w:r w:rsidR="006D7617">
        <w:rPr>
          <w:rFonts w:hint="eastAsia"/>
        </w:rPr>
        <w:t>4获取用户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D7617" w:rsidRPr="009759A6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D7617" w:rsidRDefault="00630E4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0" w:history="1">
              <w:r w:rsidR="006D761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</w:t>
              </w:r>
            </w:hyperlink>
            <w:r w:rsidR="006D76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6D76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</w:p>
          <w:p w:rsidR="006D7617" w:rsidRPr="009759A6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D7617" w:rsidRDefault="006D7617" w:rsidP="006D761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信息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1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ex":"女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age":20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where":"石家庄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tel":"1507638542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pass":"34567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fans":3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concern":5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describe":"ssssss",</w:t>
            </w:r>
          </w:p>
          <w:p w:rsidR="006D7617" w:rsidRDefault="006D7617" w:rsidP="006D7617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tatus":1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D7617" w:rsidRDefault="006D7617" w:rsidP="007A22F2">
            <w:pPr>
              <w:pStyle w:val="HTML"/>
              <w:rPr>
                <w:color w:val="000000"/>
              </w:rPr>
            </w:pPr>
          </w:p>
        </w:tc>
      </w:tr>
    </w:tbl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D7617" w:rsidRDefault="00874D6B" w:rsidP="00DE6C12">
      <w:pPr>
        <w:pStyle w:val="3"/>
      </w:pPr>
      <w:r>
        <w:rPr>
          <w:rFonts w:hint="eastAsia"/>
        </w:rPr>
        <w:lastRenderedPageBreak/>
        <w:t>1.5</w:t>
      </w:r>
      <w:r w:rsidR="006D7617">
        <w:rPr>
          <w:rFonts w:hint="eastAsia"/>
        </w:rPr>
        <w:t>获取用户关注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D7617" w:rsidRPr="009759A6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D7617" w:rsidRPr="006D7617" w:rsidRDefault="00630E4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1" w:history="1">
              <w:r w:rsidR="006D761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</w:t>
              </w:r>
            </w:hyperlink>
            <w:r w:rsidR="006D76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yconcern/</w:t>
            </w:r>
            <w:r w:rsidR="006D761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6D761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</w:t>
            </w:r>
          </w:p>
          <w:p w:rsidR="006D7617" w:rsidRPr="009759A6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</w:t>
            </w:r>
            <w:r w:rsidR="008114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concern/1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D7617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D7617" w:rsidTr="008A6A0F">
        <w:trPr>
          <w:trHeight w:val="600"/>
        </w:trPr>
        <w:tc>
          <w:tcPr>
            <w:tcW w:w="1985" w:type="dxa"/>
          </w:tcPr>
          <w:p w:rsidR="006D7617" w:rsidRPr="001B59B9" w:rsidRDefault="006D7617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upid":65},</w:t>
            </w:r>
          </w:p>
          <w:p w:rsidR="006D7617" w:rsidRDefault="006D7617" w:rsidP="006D7617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,"upid":2}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D7617" w:rsidRDefault="006D7617" w:rsidP="006D7617">
            <w:pPr>
              <w:pStyle w:val="HTML"/>
              <w:rPr>
                <w:color w:val="000000"/>
              </w:rPr>
            </w:pPr>
          </w:p>
        </w:tc>
      </w:tr>
    </w:tbl>
    <w:p w:rsidR="006D7617" w:rsidRDefault="006D7617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22F58" w:rsidRDefault="00874D6B" w:rsidP="00DE6C12">
      <w:pPr>
        <w:pStyle w:val="3"/>
      </w:pPr>
      <w:r>
        <w:rPr>
          <w:rFonts w:hint="eastAsia"/>
        </w:rPr>
        <w:t>1.6</w:t>
      </w:r>
      <w:r w:rsidR="00822F58">
        <w:rPr>
          <w:rFonts w:hint="eastAsia"/>
        </w:rPr>
        <w:t>获取用户粉丝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D6004B" w:rsidRPr="009759A6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D6004B" w:rsidRDefault="00630E42" w:rsidP="00D6004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2" w:history="1">
              <w:r w:rsidR="00D6004B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/api/user/myfans/1</w:t>
              </w:r>
            </w:hyperlink>
          </w:p>
          <w:p w:rsidR="00D6004B" w:rsidRPr="00D6004B" w:rsidRDefault="00D6004B" w:rsidP="00D6004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用户</w:t>
            </w:r>
            <w:r w:rsidR="008114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粉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id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用户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传入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写法: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m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an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D6004B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6004B" w:rsidTr="008A6A0F">
        <w:trPr>
          <w:trHeight w:val="600"/>
        </w:trPr>
        <w:tc>
          <w:tcPr>
            <w:tcW w:w="1985" w:type="dxa"/>
          </w:tcPr>
          <w:p w:rsidR="00D6004B" w:rsidRPr="001B59B9" w:rsidRDefault="00D6004B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D6004B" w:rsidRDefault="00D6004B" w:rsidP="00D6004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6,"upid":1},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2,"upid":1},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24,"upid":1},</w:t>
            </w:r>
          </w:p>
          <w:p w:rsidR="00D6004B" w:rsidRDefault="00D6004B" w:rsidP="00D6004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"uid":10,"upid":1}</w:t>
            </w:r>
          </w:p>
          <w:p w:rsidR="00D6004B" w:rsidRDefault="00D6004B" w:rsidP="00D6004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6004B" w:rsidRPr="00D6004B" w:rsidRDefault="00D6004B" w:rsidP="007A22F2">
            <w:pPr>
              <w:pStyle w:val="HTML"/>
              <w:rPr>
                <w:color w:val="000000"/>
              </w:rPr>
            </w:pPr>
          </w:p>
        </w:tc>
      </w:tr>
    </w:tbl>
    <w:p w:rsidR="00822F58" w:rsidRDefault="00822F5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8114E8" w:rsidRDefault="00874D6B" w:rsidP="00DE6C12">
      <w:pPr>
        <w:pStyle w:val="3"/>
      </w:pPr>
      <w:r>
        <w:rPr>
          <w:rFonts w:hint="eastAsia"/>
        </w:rPr>
        <w:lastRenderedPageBreak/>
        <w:t>1.</w:t>
      </w:r>
      <w:r w:rsidR="008114E8">
        <w:rPr>
          <w:rFonts w:hint="eastAsia"/>
        </w:rPr>
        <w:t>7注册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8114E8" w:rsidRPr="00D6004B" w:rsidRDefault="008114E8" w:rsidP="008114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114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user/reg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8114E8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8114E8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8114E8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el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电话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ass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 w:rsidR="008114E8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622260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="008114E8"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6902" w:type="dxa"/>
          </w:tcPr>
          <w:p w:rsidR="008114E8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已成功</w:t>
            </w:r>
          </w:p>
        </w:tc>
      </w:tr>
      <w:tr w:rsidR="008114E8" w:rsidRPr="00D6004B" w:rsidTr="008A6A0F">
        <w:trPr>
          <w:trHeight w:val="600"/>
        </w:trPr>
        <w:tc>
          <w:tcPr>
            <w:tcW w:w="1985" w:type="dxa"/>
          </w:tcPr>
          <w:p w:rsidR="008114E8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8114E8" w:rsidRPr="00D6004B" w:rsidRDefault="008114E8" w:rsidP="00622260">
            <w:pPr>
              <w:pStyle w:val="HTML"/>
              <w:rPr>
                <w:color w:val="000000"/>
              </w:rPr>
            </w:pPr>
          </w:p>
        </w:tc>
      </w:tr>
    </w:tbl>
    <w:p w:rsidR="008114E8" w:rsidRDefault="008114E8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r>
        <w:rPr>
          <w:rFonts w:hint="eastAsia"/>
        </w:rPr>
        <w:t>1.</w:t>
      </w:r>
      <w:r w:rsidR="00622260">
        <w:rPr>
          <w:rFonts w:hint="eastAsia"/>
        </w:rPr>
        <w:t>8登录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630E4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3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login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l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电话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ass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ex":"女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age":20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where":"石家庄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tel":"15076385427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pass":"34567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fans":3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concern":5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describe":"ssssss",</w:t>
            </w:r>
          </w:p>
          <w:p w:rsidR="00622260" w:rsidRDefault="00622260" w:rsidP="00622260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status":1</w:t>
            </w:r>
          </w:p>
          <w:p w:rsidR="00622260" w:rsidRDefault="00622260" w:rsidP="00622260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lastRenderedPageBreak/>
              <w:t>]</w:t>
            </w:r>
          </w:p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r>
        <w:rPr>
          <w:rFonts w:hint="eastAsia"/>
        </w:rPr>
        <w:t>1.9</w:t>
      </w:r>
      <w:r w:rsidR="00622260">
        <w:rPr>
          <w:rFonts w:hint="eastAsia"/>
        </w:rPr>
        <w:t>忘记密码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630E4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4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forget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忘记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l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电话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ass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密码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622260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622260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22260" w:rsidRDefault="00874D6B" w:rsidP="00DE6C12">
      <w:pPr>
        <w:pStyle w:val="3"/>
      </w:pPr>
      <w:r>
        <w:rPr>
          <w:rFonts w:hint="eastAsia"/>
        </w:rPr>
        <w:t>1.10</w:t>
      </w:r>
      <w:r w:rsidR="00622260">
        <w:rPr>
          <w:rFonts w:hint="eastAsia"/>
        </w:rPr>
        <w:t>更换头像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22260" w:rsidRP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22260" w:rsidRDefault="00630E4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5" w:history="1">
              <w:r w:rsidR="00622260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622260">
                <w:rPr>
                  <w:rStyle w:val="a3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image</w:t>
              </w:r>
            </w:hyperlink>
          </w:p>
          <w:p w:rsidR="00622260" w:rsidRP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更换头像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22260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622260" w:rsidRDefault="00C96FA1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62226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6222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</w:tc>
      </w:tr>
      <w:tr w:rsidR="00622260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622260" w:rsidRDefault="00622260" w:rsidP="007A22F2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K</w:t>
            </w:r>
          </w:p>
        </w:tc>
      </w:tr>
      <w:tr w:rsidR="00622260" w:rsidRPr="00D6004B" w:rsidTr="008A6A0F">
        <w:trPr>
          <w:trHeight w:val="600"/>
        </w:trPr>
        <w:tc>
          <w:tcPr>
            <w:tcW w:w="1985" w:type="dxa"/>
          </w:tcPr>
          <w:p w:rsidR="00622260" w:rsidRPr="001B59B9" w:rsidRDefault="00622260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622260" w:rsidRPr="00D6004B" w:rsidRDefault="00622260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212F7" w:rsidRDefault="00E212F7" w:rsidP="00E212F7">
      <w:pPr>
        <w:pStyle w:val="3"/>
      </w:pPr>
      <w:r>
        <w:rPr>
          <w:rFonts w:hint="eastAsia"/>
        </w:rPr>
        <w:t>1.1</w:t>
      </w:r>
      <w:r>
        <w:t>1</w:t>
      </w:r>
      <w:r>
        <w:rPr>
          <w:rFonts w:hint="eastAsia"/>
        </w:rPr>
        <w:t>编辑个人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212F7" w:rsidRPr="00622260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212F7" w:rsidRDefault="00630E42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hyperlink r:id="rId16" w:history="1">
              <w:r w:rsidR="00E212F7" w:rsidRPr="00F2233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api/user/</w:t>
              </w:r>
              <w:r w:rsidR="00E212F7">
                <w:rPr>
                  <w:rStyle w:val="a3"/>
                  <w:rFonts w:ascii="宋体" w:eastAsia="宋体" w:hAnsi="宋体" w:cs="宋体"/>
                  <w:kern w:val="0"/>
                  <w:sz w:val="24"/>
                  <w:szCs w:val="24"/>
                </w:rPr>
                <w:t>update</w:t>
              </w:r>
            </w:hyperlink>
          </w:p>
          <w:p w:rsidR="00E212F7" w:rsidRPr="00622260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212F7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作用描述</w:t>
            </w:r>
          </w:p>
        </w:tc>
        <w:tc>
          <w:tcPr>
            <w:tcW w:w="6902" w:type="dxa"/>
          </w:tcPr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辑个人信息</w:t>
            </w:r>
          </w:p>
        </w:tc>
      </w:tr>
      <w:tr w:rsidR="00E212F7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212F7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id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头像地址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name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名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ex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性别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ag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年龄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wher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所在地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describe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间接</w:t>
            </w:r>
          </w:p>
          <w:p w:rsidR="00E212F7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opic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感兴趣话题</w:t>
            </w:r>
          </w:p>
        </w:tc>
      </w:tr>
      <w:tr w:rsidR="002324C0" w:rsidTr="00454F6D">
        <w:trPr>
          <w:trHeight w:val="600"/>
        </w:trPr>
        <w:tc>
          <w:tcPr>
            <w:tcW w:w="1985" w:type="dxa"/>
          </w:tcPr>
          <w:p w:rsidR="002324C0" w:rsidRPr="001B59B9" w:rsidRDefault="002324C0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2324C0" w:rsidRDefault="002324C0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212F7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{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"uid": 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uname":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 uimage " : 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" usex ":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528FC">
              <w:rPr>
                <w:color w:val="000000"/>
              </w:rPr>
              <w:t>" uage "</w:t>
            </w:r>
            <w:r>
              <w:rPr>
                <w:color w:val="000000"/>
              </w:rPr>
              <w:t>: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528FC">
              <w:rPr>
                <w:color w:val="000000"/>
              </w:rPr>
              <w:t>" uwhere "</w:t>
            </w:r>
            <w:r>
              <w:rPr>
                <w:color w:val="000000"/>
              </w:rPr>
              <w:t>: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528FC">
              <w:rPr>
                <w:color w:val="000000"/>
              </w:rPr>
              <w:t xml:space="preserve"> " udescribe "</w:t>
            </w:r>
            <w:r>
              <w:rPr>
                <w:color w:val="000000"/>
              </w:rPr>
              <w:t>:</w:t>
            </w:r>
            <w:r w:rsidR="007528FC">
              <w:rPr>
                <w:color w:val="000000"/>
              </w:rPr>
              <w:t xml:space="preserve"> </w:t>
            </w:r>
          </w:p>
          <w:p w:rsid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7528FC">
              <w:rPr>
                <w:color w:val="000000"/>
              </w:rPr>
              <w:t>" topic"</w:t>
            </w:r>
            <w:r>
              <w:rPr>
                <w:color w:val="000000"/>
              </w:rPr>
              <w:t>:</w:t>
            </w:r>
          </w:p>
          <w:p w:rsidR="001415B2" w:rsidRDefault="001415B2" w:rsidP="001415B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212F7" w:rsidRPr="001415B2" w:rsidRDefault="001415B2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</w:tc>
      </w:tr>
      <w:tr w:rsidR="00E212F7" w:rsidRPr="00D6004B" w:rsidTr="00454F6D">
        <w:trPr>
          <w:trHeight w:val="600"/>
        </w:trPr>
        <w:tc>
          <w:tcPr>
            <w:tcW w:w="1985" w:type="dxa"/>
          </w:tcPr>
          <w:p w:rsidR="00E212F7" w:rsidRPr="001B59B9" w:rsidRDefault="00E212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212F7" w:rsidRPr="00D6004B" w:rsidRDefault="00E212F7" w:rsidP="00454F6D">
            <w:pPr>
              <w:pStyle w:val="HTML"/>
              <w:rPr>
                <w:color w:val="000000"/>
              </w:rPr>
            </w:pPr>
          </w:p>
        </w:tc>
      </w:tr>
    </w:tbl>
    <w:p w:rsidR="00E212F7" w:rsidRDefault="00E212F7" w:rsidP="00DE6C12">
      <w:pPr>
        <w:pStyle w:val="2"/>
      </w:pPr>
    </w:p>
    <w:p w:rsidR="00622260" w:rsidRDefault="006804A9" w:rsidP="00DE6C12">
      <w:pPr>
        <w:pStyle w:val="2"/>
      </w:pPr>
      <w:r>
        <w:rPr>
          <w:rFonts w:hint="eastAsia"/>
        </w:rPr>
        <w:t>二、文章</w:t>
      </w:r>
    </w:p>
    <w:p w:rsidR="006804A9" w:rsidRDefault="00874D6B" w:rsidP="00DE6C12">
      <w:pPr>
        <w:pStyle w:val="3"/>
      </w:pPr>
      <w:r>
        <w:rPr>
          <w:rFonts w:hint="eastAsia"/>
        </w:rPr>
        <w:t>2.</w:t>
      </w:r>
      <w:r w:rsidR="006804A9">
        <w:rPr>
          <w:rFonts w:hint="eastAsia"/>
        </w:rPr>
        <w:t>1获取所有文章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article</w:t>
            </w:r>
          </w:p>
          <w:p w:rsidR="006804A9" w:rsidRPr="00D6004B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文章信息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d":1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tle":"父母就是孩子的“镜子”",</w:t>
            </w:r>
          </w:p>
          <w:p w:rsidR="006804A9" w:rsidRDefault="006804A9" w:rsidP="001B59B9">
            <w:pPr>
              <w:pStyle w:val="HTML"/>
              <w:ind w:leftChars="300" w:left="630"/>
              <w:rPr>
                <w:color w:val="000000"/>
              </w:rPr>
            </w:pPr>
            <w:r>
              <w:rPr>
                <w:color w:val="000000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me":"2018.12.01"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comment":null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mage":"1-01.jpg",</w:t>
            </w:r>
          </w:p>
          <w:p w:rsidR="006804A9" w:rsidRDefault="006804A9" w:rsidP="006804A9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6804A9" w:rsidRDefault="006804A9" w:rsidP="006804A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804A9" w:rsidRDefault="006804A9" w:rsidP="006804A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804A9" w:rsidRPr="00D6004B" w:rsidRDefault="006804A9" w:rsidP="006804A9">
            <w:pPr>
              <w:pStyle w:val="HTML"/>
              <w:rPr>
                <w:color w:val="000000"/>
              </w:rPr>
            </w:pPr>
          </w:p>
        </w:tc>
      </w:tr>
    </w:tbl>
    <w:p w:rsidR="006804A9" w:rsidRDefault="006804A9" w:rsidP="00DE6C12">
      <w:pPr>
        <w:pStyle w:val="3"/>
      </w:pPr>
      <w:r>
        <w:rPr>
          <w:rFonts w:hint="eastAsia"/>
        </w:rPr>
        <w:t>2</w:t>
      </w:r>
      <w:r>
        <w:t>.</w:t>
      </w:r>
      <w:r w:rsidR="00874D6B">
        <w:rPr>
          <w:rFonts w:hint="eastAsia"/>
        </w:rPr>
        <w:t>2</w:t>
      </w:r>
      <w:r>
        <w:rPr>
          <w:rFonts w:hint="eastAsia"/>
        </w:rPr>
        <w:t>获得文章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articl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aid</w:t>
            </w:r>
          </w:p>
          <w:p w:rsidR="006804A9" w:rsidRPr="00D6004B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6804A9" w:rsidRDefault="006804A9" w:rsidP="006804A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文章详细信息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6804A9" w:rsidRDefault="004A618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6804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6804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/1</w:t>
            </w:r>
          </w:p>
        </w:tc>
      </w:tr>
      <w:tr w:rsidR="006804A9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6804A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6804A9" w:rsidRPr="00D6004B" w:rsidTr="008A6A0F">
        <w:trPr>
          <w:trHeight w:val="600"/>
        </w:trPr>
        <w:tc>
          <w:tcPr>
            <w:tcW w:w="1985" w:type="dxa"/>
          </w:tcPr>
          <w:p w:rsidR="006804A9" w:rsidRPr="001B59B9" w:rsidRDefault="006804A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6804A9" w:rsidRDefault="006804A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6804A9" w:rsidRDefault="006804A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d":1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tle":"父母就是孩子的“镜子”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content":"母蟹对小蟹说:“孩子， 你怎么老是横着爬，为什么不能直着走呢？”小蟹委屈地答道:“ 妈妈，我是照着您的样子走的呀。”这是说，母亲必须正直地生活，正直地做人、行事，才能正确引导孩子。|“不管我死在什么地方，请不要把我同贵族、名流、富豪们葬在一起，请把我埋在普通的犹太工人、老百姓中间，让我的墓碑能够点缀周围普通的石碑，也让他们装饰我的墓碑。”这遗嘱出自俄国籍犹太作家肖洛姆。阿莱汗姆的手笔。与这份遗嘱一起留给后世的，还有个厚厚的笔记本，记满了尖酸刻薄、 谩骂诅咒的语言。例如:“吃——让蛆虫把你吃掉!”“叫——让你牙疼得叫起来!”“缝——让缝衣针扎死你!”|原来，肖洛姆幼年失去了母亲，父亲给他娶了个心肠毒、脾气坏的继母。继母经常用恶毒的语言谩骂他。肖洛姆从不顶嘴，只是躲在角落，把继母嘴巴里“吐”出的词语，记录在笔记本上。后来，他成了作家，在他的作品中，许多咒骂和尖酸刻薄的词语，都是从继母那里“借”来的。|事实证明，父母在日常生活中的言行，往往不知不觉影响着孩子。在家庭中，父母是孩子生活中的“镜子”，想孩子成为怎样的人，父母首先应是那样的人。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time":"2018.12.01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comment":null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aimage":"1-01.jpg",</w:t>
            </w:r>
          </w:p>
          <w:p w:rsidR="006804A9" w:rsidRDefault="006804A9" w:rsidP="007A22F2">
            <w:pPr>
              <w:pStyle w:val="HTML"/>
              <w:ind w:firstLineChars="300" w:firstLine="72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6804A9" w:rsidRDefault="006804A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6804A9" w:rsidRDefault="006804A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6804A9" w:rsidRPr="00D6004B" w:rsidRDefault="006804A9" w:rsidP="007A22F2">
            <w:pPr>
              <w:pStyle w:val="HTML"/>
              <w:rPr>
                <w:color w:val="000000"/>
              </w:rPr>
            </w:pPr>
          </w:p>
        </w:tc>
      </w:tr>
    </w:tbl>
    <w:p w:rsidR="006804A9" w:rsidRDefault="00874D6B" w:rsidP="00DE6C12">
      <w:pPr>
        <w:pStyle w:val="3"/>
      </w:pPr>
      <w:r>
        <w:rPr>
          <w:rFonts w:hint="eastAsia"/>
        </w:rPr>
        <w:t>2.</w:t>
      </w:r>
      <w:r w:rsidR="006804A9">
        <w:rPr>
          <w:rFonts w:hint="eastAsia"/>
        </w:rPr>
        <w:t>3上传文章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文章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title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标题</w:t>
            </w:r>
          </w:p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ntent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内容</w:t>
            </w:r>
          </w:p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a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mment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评论数</w:t>
            </w:r>
          </w:p>
          <w:p w:rsidR="009E06F9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图片</w:t>
            </w:r>
          </w:p>
          <w:p w:rsidR="00B417D6" w:rsidRDefault="00B417D6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rivate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公开私密</w:t>
            </w:r>
          </w:p>
          <w:p w:rsidR="00B417D6" w:rsidRDefault="009E06F9" w:rsidP="009E06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成功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9E06F9" w:rsidRPr="00D6004B" w:rsidRDefault="009E06F9" w:rsidP="009E06F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6804A9" w:rsidRDefault="006804A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E06F9" w:rsidRDefault="009E06F9" w:rsidP="00DE6C12">
      <w:pPr>
        <w:pStyle w:val="2"/>
      </w:pPr>
      <w:r>
        <w:rPr>
          <w:rFonts w:hint="eastAsia"/>
        </w:rPr>
        <w:t>三、说说</w:t>
      </w:r>
    </w:p>
    <w:p w:rsidR="009E06F9" w:rsidRDefault="00874D6B" w:rsidP="00DE6C12">
      <w:pPr>
        <w:pStyle w:val="3"/>
      </w:pPr>
      <w:r>
        <w:rPr>
          <w:rFonts w:hint="eastAsia"/>
        </w:rPr>
        <w:t>3.</w:t>
      </w:r>
      <w:r w:rsidR="009E06F9">
        <w:rPr>
          <w:rFonts w:hint="eastAsia"/>
        </w:rPr>
        <w:t>1获取所有说说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说说信息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9E06F9" w:rsidRDefault="009E06F9" w:rsidP="009E06F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1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ontent":"健康而有意义地活着是人生最幸福地事情。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time":"2018.06.01 16:52:05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mage":"1-ss_01.jpg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2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ontent":"如果这是一个世代的运动，就必须由这个世代来做。——刘安婷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time":"2018.06.05 08:56:21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mage":"2-ss_02.jpg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9E06F9" w:rsidRDefault="009E06F9" w:rsidP="009E06F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2-5.png"</w:t>
            </w:r>
          </w:p>
          <w:p w:rsidR="009E06F9" w:rsidRDefault="009E06F9" w:rsidP="009E06F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9E06F9" w:rsidRDefault="009E06F9" w:rsidP="009E06F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lastRenderedPageBreak/>
              <w:t>]</w:t>
            </w:r>
          </w:p>
          <w:p w:rsidR="009E06F9" w:rsidRPr="009E06F9" w:rsidRDefault="009E06F9" w:rsidP="009E06F9">
            <w:pPr>
              <w:pStyle w:val="HTML"/>
              <w:rPr>
                <w:color w:val="000000"/>
              </w:rPr>
            </w:pPr>
          </w:p>
        </w:tc>
      </w:tr>
    </w:tbl>
    <w:p w:rsidR="009E06F9" w:rsidRDefault="00874D6B" w:rsidP="00DE6C12">
      <w:pPr>
        <w:pStyle w:val="3"/>
      </w:pPr>
      <w:r>
        <w:rPr>
          <w:rFonts w:hint="eastAsia"/>
        </w:rPr>
        <w:lastRenderedPageBreak/>
        <w:t>3.</w:t>
      </w:r>
      <w:r w:rsidR="009E06F9">
        <w:rPr>
          <w:rFonts w:hint="eastAsia"/>
        </w:rPr>
        <w:t>2获得</w:t>
      </w:r>
      <w:r w:rsidR="007A22F2">
        <w:rPr>
          <w:rFonts w:hint="eastAsia"/>
        </w:rPr>
        <w:t>说说</w:t>
      </w:r>
      <w:r w:rsidR="009E06F9">
        <w:rPr>
          <w:rFonts w:hint="eastAsia"/>
        </w:rPr>
        <w:t>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7A22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7A22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s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 w:rsidR="007A22F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信息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7A22F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9E06F9" w:rsidRDefault="009E06F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9E06F9" w:rsidRDefault="009E06F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 xml:space="preserve"> "sid":1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ontent":"健康而有意义地活着是人生最幸福地事情。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time":"2018.06.01 16:52:05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mage":"1-ss_01.jpg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7A22F2" w:rsidRDefault="007A22F2" w:rsidP="007A22F2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</w:t>
            </w:r>
          </w:p>
          <w:p w:rsidR="007A22F2" w:rsidRDefault="007A22F2" w:rsidP="007A22F2">
            <w:pPr>
              <w:pStyle w:val="HTML"/>
              <w:ind w:firstLineChars="100" w:firstLine="240"/>
              <w:rPr>
                <w:color w:val="000000"/>
              </w:rPr>
            </w:pPr>
          </w:p>
          <w:p w:rsidR="009E06F9" w:rsidRDefault="009E06F9" w:rsidP="007A22F2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9E06F9" w:rsidRDefault="009E06F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9E06F9" w:rsidRPr="00D6004B" w:rsidRDefault="009E06F9" w:rsidP="007A22F2">
            <w:pPr>
              <w:pStyle w:val="HTML"/>
              <w:rPr>
                <w:color w:val="000000"/>
              </w:rPr>
            </w:pPr>
          </w:p>
        </w:tc>
      </w:tr>
    </w:tbl>
    <w:p w:rsidR="009E06F9" w:rsidRDefault="00874D6B" w:rsidP="00DE6C12">
      <w:pPr>
        <w:pStyle w:val="3"/>
      </w:pPr>
      <w:r>
        <w:rPr>
          <w:rFonts w:hint="eastAsia"/>
        </w:rPr>
        <w:t>2.</w:t>
      </w:r>
      <w:r w:rsidR="009E06F9">
        <w:rPr>
          <w:rFonts w:hint="eastAsia"/>
        </w:rPr>
        <w:t>3上传</w:t>
      </w:r>
      <w:r w:rsidR="00464FC8">
        <w:rPr>
          <w:rFonts w:hint="eastAsia"/>
        </w:rPr>
        <w:t>说说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7A22F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y</w:t>
            </w:r>
          </w:p>
          <w:p w:rsidR="009E06F9" w:rsidRPr="00D6004B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9E06F9" w:rsidRDefault="007A22F2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</w:t>
            </w:r>
            <w:r w:rsidR="00464F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E06F9" w:rsidRDefault="005D177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容</w:t>
            </w:r>
          </w:p>
          <w:p w:rsidR="009E06F9" w:rsidRDefault="005D177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mage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片</w:t>
            </w:r>
          </w:p>
          <w:p w:rsidR="009E06F9" w:rsidRDefault="005D177C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 w:rsidR="009E06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9E06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9E06F9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9E06F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9E06F9" w:rsidRPr="00D6004B" w:rsidTr="008A6A0F">
        <w:trPr>
          <w:trHeight w:val="600"/>
        </w:trPr>
        <w:tc>
          <w:tcPr>
            <w:tcW w:w="1985" w:type="dxa"/>
          </w:tcPr>
          <w:p w:rsidR="009E06F9" w:rsidRPr="001B59B9" w:rsidRDefault="009E06F9" w:rsidP="007A22F2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错误返回数据</w:t>
            </w:r>
          </w:p>
        </w:tc>
        <w:tc>
          <w:tcPr>
            <w:tcW w:w="6902" w:type="dxa"/>
          </w:tcPr>
          <w:p w:rsidR="009E06F9" w:rsidRPr="00D6004B" w:rsidRDefault="009E06F9" w:rsidP="007A22F2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9E06F9" w:rsidRDefault="009E06F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64FC8" w:rsidRDefault="00464FC8" w:rsidP="00DE6C12">
      <w:pPr>
        <w:pStyle w:val="2"/>
      </w:pPr>
      <w:r>
        <w:rPr>
          <w:rFonts w:hint="eastAsia"/>
        </w:rPr>
        <w:t>四、意见反馈</w:t>
      </w:r>
    </w:p>
    <w:p w:rsidR="00464FC8" w:rsidRDefault="00DE6C12" w:rsidP="00DE6C12">
      <w:pPr>
        <w:pStyle w:val="3"/>
      </w:pPr>
      <w:r>
        <w:rPr>
          <w:rFonts w:hint="eastAsia"/>
        </w:rPr>
        <w:t>4.</w:t>
      </w:r>
      <w:r w:rsidR="00464FC8">
        <w:rPr>
          <w:rFonts w:hint="eastAsia"/>
        </w:rPr>
        <w:t>1获取所有意见反馈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4FC8" w:rsidRPr="00D6004B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ack</w:t>
            </w:r>
          </w:p>
          <w:p w:rsidR="00464FC8" w:rsidRPr="00D6004B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意见反馈信息</w:t>
            </w: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64FC8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64FC8" w:rsidRPr="00D6004B" w:rsidTr="008A6A0F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d":1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content":"字与字的间距要拉大一点。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el":"15076385427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ime":"2018.08.08 11:15:5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mage":"1-back_01.png"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d":2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content":"社区缺使用功能，有些框多余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el":"1895678034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ime":"2018.08.19 20:48:4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mage":"2-back_02.png"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464FC8" w:rsidRPr="005D177C" w:rsidRDefault="00464FC8" w:rsidP="00874D6B">
            <w:pPr>
              <w:pStyle w:val="HTML"/>
              <w:rPr>
                <w:color w:val="000000"/>
              </w:rPr>
            </w:pPr>
          </w:p>
        </w:tc>
      </w:tr>
    </w:tbl>
    <w:p w:rsidR="00464FC8" w:rsidRDefault="00DE6C12" w:rsidP="00DE6C12">
      <w:pPr>
        <w:pStyle w:val="3"/>
      </w:pPr>
      <w:r>
        <w:rPr>
          <w:rFonts w:hint="eastAsia"/>
        </w:rPr>
        <w:t>4.</w:t>
      </w:r>
      <w:r w:rsidR="00464FC8">
        <w:rPr>
          <w:rFonts w:hint="eastAsia"/>
        </w:rPr>
        <w:t>2获得意见反馈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ack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rid</w:t>
            </w:r>
          </w:p>
          <w:p w:rsidR="00464FC8" w:rsidRPr="00D6004B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意见反馈详细信息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反馈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back/1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DE6C12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d":1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content":"字与字的间距要拉大一点。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el":"15076385427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time":"2018.08.08 11:15:55",</w:t>
            </w:r>
          </w:p>
          <w:p w:rsidR="00464FC8" w:rsidRDefault="00464FC8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rimage":"1-back_01.png"</w:t>
            </w:r>
          </w:p>
          <w:p w:rsidR="00464FC8" w:rsidRDefault="00464FC8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464FC8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464FC8" w:rsidRPr="00D6004B" w:rsidRDefault="00464FC8" w:rsidP="00874D6B">
            <w:pPr>
              <w:pStyle w:val="HTML"/>
              <w:rPr>
                <w:color w:val="000000"/>
              </w:rPr>
            </w:pPr>
          </w:p>
        </w:tc>
      </w:tr>
    </w:tbl>
    <w:p w:rsidR="00464FC8" w:rsidRPr="00DE6C12" w:rsidRDefault="00DE6C12" w:rsidP="00DE6C12">
      <w:pPr>
        <w:pStyle w:val="3"/>
      </w:pPr>
      <w:r w:rsidRPr="00DE6C12">
        <w:rPr>
          <w:rFonts w:hint="eastAsia"/>
        </w:rPr>
        <w:t>4.</w:t>
      </w:r>
      <w:r w:rsidR="00464FC8" w:rsidRPr="00DE6C12">
        <w:rPr>
          <w:rFonts w:hint="eastAsia"/>
        </w:rPr>
        <w:t>3上传意见反馈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ack</w:t>
            </w:r>
          </w:p>
          <w:p w:rsidR="00464FC8" w:rsidRPr="00D6004B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意见反馈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意见反馈内容</w:t>
            </w:r>
          </w:p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imag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反馈图片</w:t>
            </w:r>
          </w:p>
          <w:p w:rsidR="00464FC8" w:rsidRDefault="00B417D6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</w:t>
            </w:r>
            <w:r w:rsidR="00464F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el</w:t>
            </w:r>
            <w:r w:rsidR="00464FC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464FC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反馈用户电话</w:t>
            </w:r>
          </w:p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464FC8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464FC8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464FC8" w:rsidRPr="00D6004B" w:rsidTr="001B59B9">
        <w:trPr>
          <w:trHeight w:val="600"/>
        </w:trPr>
        <w:tc>
          <w:tcPr>
            <w:tcW w:w="1985" w:type="dxa"/>
          </w:tcPr>
          <w:p w:rsidR="00464FC8" w:rsidRPr="001B59B9" w:rsidRDefault="00464FC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464FC8" w:rsidRPr="00D6004B" w:rsidRDefault="00464FC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C2F2F" w:rsidRDefault="00EC2F2F" w:rsidP="00DE6C12">
      <w:pPr>
        <w:pStyle w:val="2"/>
      </w:pPr>
      <w:r>
        <w:rPr>
          <w:rFonts w:hint="eastAsia"/>
        </w:rPr>
        <w:t>五、文章评论</w:t>
      </w:r>
    </w:p>
    <w:p w:rsidR="00EC2F2F" w:rsidRDefault="00DE6C12" w:rsidP="00DE6C12">
      <w:pPr>
        <w:pStyle w:val="3"/>
      </w:pPr>
      <w:r>
        <w:rPr>
          <w:rFonts w:hint="eastAsia"/>
        </w:rPr>
        <w:t>5.</w:t>
      </w:r>
      <w:r w:rsidR="00EC2F2F">
        <w:rPr>
          <w:rFonts w:hint="eastAsia"/>
        </w:rPr>
        <w:t>1获取所有文章评论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ticle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mmen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文章评论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{ 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2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点赞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08 08:56:21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2-5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2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3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真的受益匪浅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14 12:18:14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落叶知秋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3-9.jp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3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Pr="00464FC8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5D177C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r>
        <w:rPr>
          <w:rFonts w:hint="eastAsia"/>
        </w:rPr>
        <w:t>5.</w:t>
      </w:r>
      <w:r w:rsidR="00EC2F2F">
        <w:rPr>
          <w:rFonts w:hint="eastAsia"/>
        </w:rPr>
        <w:t>2获得文章评论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rticle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m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acid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文章评论详细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评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comment/1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a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r>
        <w:rPr>
          <w:rFonts w:hint="eastAsia"/>
        </w:rPr>
        <w:t>5.</w:t>
      </w:r>
      <w:r w:rsidR="00EC2F2F">
        <w:rPr>
          <w:rFonts w:hint="eastAsia"/>
        </w:rPr>
        <w:t>3发布文章评论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articlecommen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文章评论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ac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章评论内容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a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论文章id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C2F2F" w:rsidRDefault="00EC2F2F" w:rsidP="00DE6C12">
      <w:pPr>
        <w:pStyle w:val="2"/>
      </w:pPr>
      <w:r>
        <w:rPr>
          <w:rFonts w:hint="eastAsia"/>
        </w:rPr>
        <w:t>六、说说评论</w:t>
      </w:r>
    </w:p>
    <w:p w:rsidR="00EC2F2F" w:rsidRDefault="00DE6C12" w:rsidP="00DE6C12">
      <w:pPr>
        <w:pStyle w:val="3"/>
      </w:pPr>
      <w:r>
        <w:rPr>
          <w:rFonts w:hint="eastAsia"/>
        </w:rPr>
        <w:t>6.</w:t>
      </w:r>
      <w:r w:rsidR="00EC2F2F">
        <w:rPr>
          <w:rFonts w:hint="eastAsia"/>
        </w:rPr>
        <w:t>1获取所有说说评论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mmen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说说评论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{ 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2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点赞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08 08:56:21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2-5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2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3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真的受益匪浅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14 12:18:14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落叶知秋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3-9.jp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3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Pr="00464FC8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5D177C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r>
        <w:rPr>
          <w:rFonts w:hint="eastAsia"/>
        </w:rPr>
        <w:t>6.</w:t>
      </w:r>
      <w:r w:rsidR="00EC2F2F">
        <w:rPr>
          <w:rFonts w:hint="eastAsia"/>
        </w:rPr>
        <w:t>2获得文章评论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aycommen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scid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说收评论详细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902" w:type="dxa"/>
          </w:tcPr>
          <w:p w:rsidR="00EC2F2F" w:rsidRDefault="00EC2F2F" w:rsidP="00EC2F2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c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评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saycomment/1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id":1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content":"为人父母千万别错过了孩子的成长时期呀！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ctime":"2018.06.01 16:54:02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mage":"1-1.png",</w:t>
            </w:r>
          </w:p>
          <w:p w:rsidR="00EC2F2F" w:rsidRDefault="00EC2F2F" w:rsidP="00874D6B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s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DE6C12">
      <w:pPr>
        <w:pStyle w:val="3"/>
      </w:pPr>
      <w:r>
        <w:rPr>
          <w:rFonts w:hint="eastAsia"/>
        </w:rPr>
        <w:t>6.</w:t>
      </w:r>
      <w:r w:rsidR="00EC2F2F">
        <w:rPr>
          <w:rFonts w:hint="eastAsia"/>
        </w:rPr>
        <w:t>3发布</w:t>
      </w:r>
      <w:r w:rsidR="00213706">
        <w:rPr>
          <w:rFonts w:hint="eastAsia"/>
        </w:rPr>
        <w:t>说说</w:t>
      </w:r>
      <w:r w:rsidR="00EC2F2F">
        <w:rPr>
          <w:rFonts w:hint="eastAsia"/>
        </w:rPr>
        <w:t>评论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21370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2137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ay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me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</w:t>
            </w:r>
            <w:r w:rsidR="00213706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论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cconten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说评论内容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s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评论说说id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EC2F2F" w:rsidRDefault="00EC2F2F" w:rsidP="00DE6C12">
      <w:pPr>
        <w:pStyle w:val="2"/>
      </w:pPr>
      <w:r>
        <w:rPr>
          <w:rFonts w:hint="eastAsia"/>
        </w:rPr>
        <w:t>七．相册</w:t>
      </w:r>
    </w:p>
    <w:p w:rsidR="00EC2F2F" w:rsidRDefault="00DE6C12" w:rsidP="00DE6C12">
      <w:pPr>
        <w:pStyle w:val="3"/>
      </w:pPr>
      <w:r>
        <w:rPr>
          <w:rFonts w:hint="eastAsia"/>
        </w:rPr>
        <w:t>7.</w:t>
      </w:r>
      <w:r w:rsidR="00EC2F2F">
        <w:rPr>
          <w:rFonts w:hint="eastAsia"/>
        </w:rPr>
        <w:t>1获取所有相册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s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EC2F2F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相册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EC2F2F" w:rsidRDefault="00EC2F2F" w:rsidP="00EC2F2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{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count":6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time":"2018.10.05 18:52:09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</w:t>
            </w:r>
          </w:p>
          <w:p w:rsidR="00EC2F2F" w:rsidRDefault="00EC2F2F" w:rsidP="00EC2F2F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EC2F2F" w:rsidRDefault="00EC2F2F" w:rsidP="00EC2F2F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2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建筑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count":7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time":"2018.11.12 07:21:58",</w:t>
            </w:r>
          </w:p>
          <w:p w:rsidR="00EC2F2F" w:rsidRDefault="00EC2F2F" w:rsidP="00EC2F2F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,</w:t>
            </w:r>
          </w:p>
          <w:p w:rsidR="00595853" w:rsidRDefault="00EC2F2F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2</w:t>
            </w:r>
          </w:p>
          <w:p w:rsidR="00EC2F2F" w:rsidRPr="00EC2F2F" w:rsidRDefault="00EC2F2F" w:rsidP="00595853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5D177C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1B59B9">
      <w:pPr>
        <w:pStyle w:val="3"/>
      </w:pPr>
      <w:r>
        <w:rPr>
          <w:rFonts w:hint="eastAsia"/>
        </w:rPr>
        <w:t>7.</w:t>
      </w:r>
      <w:r w:rsidR="00EC2F2F">
        <w:rPr>
          <w:rFonts w:hint="eastAsia"/>
        </w:rPr>
        <w:t>2获得</w:t>
      </w:r>
      <w:r w:rsidR="00595853">
        <w:rPr>
          <w:rFonts w:hint="eastAsia"/>
        </w:rPr>
        <w:t>相册</w:t>
      </w:r>
      <w:r w:rsidR="00EC2F2F">
        <w:rPr>
          <w:rFonts w:hint="eastAsia"/>
        </w:rPr>
        <w:t>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EC2F2F" w:rsidP="00595853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详细信息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EC2F2F" w:rsidRDefault="00595853" w:rsidP="00595853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</w:t>
            </w:r>
            <w:r w:rsidR="00EC2F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EC2F2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s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902" w:type="dxa"/>
          </w:tcPr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count":6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time":"2018.10.05 18:52:09"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"uname":"柑橘与柠檬",</w:t>
            </w:r>
          </w:p>
          <w:p w:rsidR="00595853" w:rsidRDefault="00595853" w:rsidP="00595853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</w:t>
            </w:r>
          </w:p>
          <w:p w:rsidR="00EC2F2F" w:rsidRDefault="00EC2F2F" w:rsidP="00874D6B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EC2F2F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</w:p>
        </w:tc>
      </w:tr>
    </w:tbl>
    <w:p w:rsidR="00EC2F2F" w:rsidRDefault="00DE6C12" w:rsidP="001B59B9">
      <w:pPr>
        <w:pStyle w:val="3"/>
      </w:pPr>
      <w:r>
        <w:rPr>
          <w:rFonts w:hint="eastAsia"/>
        </w:rPr>
        <w:lastRenderedPageBreak/>
        <w:t>7.</w:t>
      </w:r>
      <w:r w:rsidR="00EC2F2F">
        <w:rPr>
          <w:rFonts w:hint="eastAsia"/>
        </w:rPr>
        <w:t>3</w:t>
      </w:r>
      <w:r w:rsidR="00595853">
        <w:rPr>
          <w:rFonts w:hint="eastAsia"/>
        </w:rPr>
        <w:t>创建相册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59585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s</w:t>
            </w:r>
          </w:p>
          <w:p w:rsidR="00EC2F2F" w:rsidRPr="00D6004B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902" w:type="dxa"/>
          </w:tcPr>
          <w:p w:rsidR="00EC2F2F" w:rsidRDefault="0059585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相册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9B0E33" w:rsidRDefault="009B0E3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xloca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地址</w:t>
            </w:r>
          </w:p>
          <w:p w:rsidR="00595853" w:rsidRDefault="0059585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x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名字</w:t>
            </w:r>
          </w:p>
          <w:p w:rsidR="00EC2F2F" w:rsidRDefault="0059585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count</w:t>
            </w:r>
            <w:r w:rsidR="00EC2F2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张数</w:t>
            </w:r>
          </w:p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59585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EC2F2F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EC2F2F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EC2F2F" w:rsidRPr="00D6004B" w:rsidTr="001B59B9">
        <w:trPr>
          <w:trHeight w:val="600"/>
        </w:trPr>
        <w:tc>
          <w:tcPr>
            <w:tcW w:w="1985" w:type="dxa"/>
          </w:tcPr>
          <w:p w:rsidR="00EC2F2F" w:rsidRPr="001B59B9" w:rsidRDefault="00EC2F2F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EC2F2F" w:rsidRPr="00D6004B" w:rsidRDefault="00EC2F2F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7D19E8" w:rsidRDefault="007D19E8" w:rsidP="00DE6C12">
      <w:pPr>
        <w:pStyle w:val="2"/>
      </w:pPr>
      <w:r>
        <w:rPr>
          <w:rFonts w:hint="eastAsia"/>
        </w:rPr>
        <w:t>八．照片</w:t>
      </w:r>
    </w:p>
    <w:p w:rsidR="007D19E8" w:rsidRDefault="00DE6C12" w:rsidP="00DE6C12">
      <w:pPr>
        <w:pStyle w:val="3"/>
      </w:pPr>
      <w:r>
        <w:rPr>
          <w:rFonts w:hint="eastAsia"/>
        </w:rPr>
        <w:t>8.</w:t>
      </w:r>
      <w:r w:rsidR="007D19E8">
        <w:rPr>
          <w:rFonts w:hint="eastAsia"/>
        </w:rPr>
        <w:t>1获取所有照片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  <w:p w:rsidR="007D19E8" w:rsidRPr="00D6004B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7D19E8" w:rsidRDefault="007D19E8" w:rsidP="007D19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照片信息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7D19E8" w:rsidRDefault="007D19E8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7D19E8" w:rsidRDefault="007D19E8" w:rsidP="007D19E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1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lastRenderedPageBreak/>
              <w:t>"ptime":"2018.10.05 18:52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2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2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3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</w:t>
            </w:r>
          </w:p>
          <w:p w:rsidR="007D19E8" w:rsidRP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7D19E8" w:rsidRDefault="007D19E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7D19E8" w:rsidRPr="005D177C" w:rsidRDefault="007D19E8" w:rsidP="00874D6B">
            <w:pPr>
              <w:pStyle w:val="HTML"/>
              <w:rPr>
                <w:color w:val="000000"/>
              </w:rPr>
            </w:pPr>
          </w:p>
        </w:tc>
      </w:tr>
    </w:tbl>
    <w:p w:rsidR="007D19E8" w:rsidRDefault="00DE6C12" w:rsidP="00DE6C12">
      <w:pPr>
        <w:pStyle w:val="3"/>
      </w:pPr>
      <w:r>
        <w:rPr>
          <w:rFonts w:hint="eastAsia"/>
        </w:rPr>
        <w:lastRenderedPageBreak/>
        <w:t>8．</w:t>
      </w:r>
      <w:r w:rsidR="007D19E8">
        <w:rPr>
          <w:rFonts w:hint="eastAsia"/>
        </w:rPr>
        <w:t>2获得某一相册的所有照片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7D19E8" w:rsidRPr="00D6004B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相册详细信息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7D19E8" w:rsidRDefault="00AA67BD" w:rsidP="001337C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  <w:r w:rsidR="007D19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相册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 w:rsidR="007D19E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7D19E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photo/1</w:t>
            </w:r>
          </w:p>
        </w:tc>
      </w:tr>
      <w:tr w:rsidR="007D19E8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7D19E8" w:rsidRPr="00D6004B" w:rsidTr="001B59B9">
        <w:trPr>
          <w:trHeight w:val="600"/>
        </w:trPr>
        <w:tc>
          <w:tcPr>
            <w:tcW w:w="2127" w:type="dxa"/>
          </w:tcPr>
          <w:p w:rsidR="007D19E8" w:rsidRPr="001B59B9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7D19E8" w:rsidRDefault="007D19E8" w:rsidP="007D19E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1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2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2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2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3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{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id":3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name":"family03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ype":".jpg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ptime":"2018.10.05 18:54:09"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id":1,</w:t>
            </w:r>
          </w:p>
          <w:p w:rsidR="007D19E8" w:rsidRDefault="007D19E8" w:rsidP="007D19E8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xname":"家人"</w:t>
            </w:r>
          </w:p>
          <w:p w:rsidR="007D19E8" w:rsidRDefault="007D19E8" w:rsidP="007D19E8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7D19E8" w:rsidRDefault="007D19E8" w:rsidP="007D19E8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7D19E8" w:rsidRPr="007D19E8" w:rsidRDefault="007D19E8" w:rsidP="00874D6B">
            <w:pPr>
              <w:pStyle w:val="HTML"/>
              <w:rPr>
                <w:color w:val="000000"/>
              </w:rPr>
            </w:pPr>
          </w:p>
        </w:tc>
      </w:tr>
    </w:tbl>
    <w:p w:rsidR="007D19E8" w:rsidRDefault="00DE6C12" w:rsidP="00DE6C12">
      <w:pPr>
        <w:pStyle w:val="3"/>
      </w:pPr>
      <w:r>
        <w:rPr>
          <w:rFonts w:hint="eastAsia"/>
        </w:rPr>
        <w:lastRenderedPageBreak/>
        <w:t>8.</w:t>
      </w:r>
      <w:r w:rsidR="007D19E8">
        <w:rPr>
          <w:rFonts w:hint="eastAsia"/>
        </w:rPr>
        <w:t>3上传照片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7D19E8" w:rsidRPr="00D6004B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photo</w:t>
            </w:r>
          </w:p>
          <w:p w:rsidR="007D19E8" w:rsidRPr="00D6004B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相册</w:t>
            </w: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9B0E33" w:rsidRDefault="009B0E33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local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地址</w:t>
            </w:r>
          </w:p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名字</w:t>
            </w:r>
          </w:p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ptyp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照片类型</w:t>
            </w:r>
          </w:p>
          <w:p w:rsidR="007D19E8" w:rsidRDefault="007D19E8" w:rsidP="007D19E8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相册id</w:t>
            </w:r>
          </w:p>
        </w:tc>
      </w:tr>
      <w:tr w:rsidR="007D19E8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7D19E8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7D19E8" w:rsidRPr="00D6004B" w:rsidTr="00DE6C12">
        <w:trPr>
          <w:trHeight w:val="600"/>
        </w:trPr>
        <w:tc>
          <w:tcPr>
            <w:tcW w:w="2127" w:type="dxa"/>
          </w:tcPr>
          <w:p w:rsidR="007D19E8" w:rsidRPr="00DE6C12" w:rsidRDefault="007D19E8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7D19E8" w:rsidRPr="00D6004B" w:rsidRDefault="007D19E8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D65CC9" w:rsidRDefault="00D65CC9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65CC9" w:rsidRDefault="00DE6C12" w:rsidP="00DE6C12">
      <w:pPr>
        <w:pStyle w:val="2"/>
      </w:pPr>
      <w:r>
        <w:rPr>
          <w:rFonts w:hint="eastAsia"/>
        </w:rPr>
        <w:t>九</w:t>
      </w:r>
      <w:r w:rsidR="00D65CC9">
        <w:rPr>
          <w:rFonts w:hint="eastAsia"/>
        </w:rPr>
        <w:t>．视频</w:t>
      </w:r>
    </w:p>
    <w:p w:rsidR="00D65CC9" w:rsidRDefault="00DE6C12" w:rsidP="00DE6C12">
      <w:pPr>
        <w:pStyle w:val="3"/>
      </w:pPr>
      <w:r>
        <w:rPr>
          <w:rFonts w:hint="eastAsia"/>
        </w:rPr>
        <w:t>9.</w:t>
      </w:r>
      <w:r w:rsidR="00D65CC9">
        <w:rPr>
          <w:rFonts w:hint="eastAsia"/>
        </w:rPr>
        <w:t>1获取所有</w:t>
      </w:r>
      <w:r w:rsidR="009B0E33">
        <w:rPr>
          <w:rFonts w:hint="eastAsia"/>
        </w:rPr>
        <w:t>视频</w:t>
      </w:r>
      <w:r w:rsidR="00D65CC9">
        <w:rPr>
          <w:rFonts w:hint="eastAsia"/>
        </w:rPr>
        <w:t>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</w:t>
            </w:r>
          </w:p>
          <w:p w:rsidR="00D65CC9" w:rsidRPr="00D6004B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取所有视频信息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返回数据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D65CC9" w:rsidRDefault="00D65CC9" w:rsidP="00874D6B">
            <w:pPr>
              <w:pStyle w:val="HTML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</w:t>
            </w:r>
          </w:p>
          <w:p w:rsidR="00D65CC9" w:rsidRDefault="00D65CC9" w:rsidP="00D65CC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1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06.18 08:24:26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2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2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09.12 15:30:2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2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蓝黛如玉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3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3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11.18 16:19:55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3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落叶知秋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,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4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4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12.08 10:59:11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4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淇水汤汤"</w:t>
            </w:r>
          </w:p>
          <w:p w:rsidR="00D65CC9" w:rsidRP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D65CC9" w:rsidRDefault="00D65CC9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65CC9" w:rsidRPr="005D177C" w:rsidRDefault="00D65CC9" w:rsidP="00874D6B">
            <w:pPr>
              <w:pStyle w:val="HTML"/>
              <w:rPr>
                <w:color w:val="000000"/>
              </w:rPr>
            </w:pPr>
          </w:p>
        </w:tc>
      </w:tr>
    </w:tbl>
    <w:p w:rsidR="00D65CC9" w:rsidRDefault="00DE6C12" w:rsidP="00DE6C12">
      <w:pPr>
        <w:pStyle w:val="3"/>
      </w:pPr>
      <w:r>
        <w:rPr>
          <w:rFonts w:hint="eastAsia"/>
        </w:rPr>
        <w:t>9.</w:t>
      </w:r>
      <w:r w:rsidR="00D65CC9">
        <w:rPr>
          <w:rFonts w:hint="eastAsia"/>
        </w:rPr>
        <w:t>2获得某一视频的详细信息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D65CC9" w:rsidRPr="00D6004B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获得某一视频的详细信息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D65CC9" w:rsidRDefault="00D65CC9" w:rsidP="00D65CC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id，</w:t>
            </w:r>
            <w:r w:rsidR="00213706">
              <w:rPr>
                <w:rFonts w:hint="eastAsia"/>
              </w:rPr>
              <w:t>传入U</w:t>
            </w:r>
            <w:r w:rsidR="00213706">
              <w:t>RL</w:t>
            </w:r>
            <w:r w:rsidR="00213706">
              <w:rPr>
                <w:rFonts w:hint="eastAsia"/>
              </w:rPr>
              <w:t>写法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D65CC9" w:rsidRDefault="00D65CC9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name":"sun01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ype":".mp4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vtime":"2018.06.18 08:24:26"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id":1,</w:t>
            </w:r>
          </w:p>
          <w:p w:rsidR="00D65CC9" w:rsidRDefault="00D65CC9" w:rsidP="00D65CC9">
            <w:pPr>
              <w:pStyle w:val="HTML"/>
              <w:ind w:firstLineChars="200" w:firstLine="480"/>
              <w:rPr>
                <w:color w:val="000000"/>
              </w:rPr>
            </w:pPr>
            <w:r>
              <w:rPr>
                <w:color w:val="000000"/>
              </w:rPr>
              <w:t>"uname":"柑橘与柠檬"</w:t>
            </w:r>
          </w:p>
          <w:p w:rsidR="00D65CC9" w:rsidRDefault="00D65CC9" w:rsidP="00D65CC9">
            <w:pPr>
              <w:pStyle w:val="HTML"/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D65CC9" w:rsidRDefault="00D65CC9" w:rsidP="00D65CC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]</w:t>
            </w:r>
          </w:p>
          <w:p w:rsidR="00D65CC9" w:rsidRPr="007D19E8" w:rsidRDefault="00D65CC9" w:rsidP="00874D6B">
            <w:pPr>
              <w:pStyle w:val="HTML"/>
              <w:rPr>
                <w:color w:val="000000"/>
              </w:rPr>
            </w:pPr>
          </w:p>
        </w:tc>
      </w:tr>
    </w:tbl>
    <w:p w:rsidR="00D65CC9" w:rsidRDefault="00DE6C12" w:rsidP="00DE6C12">
      <w:pPr>
        <w:pStyle w:val="3"/>
      </w:pPr>
      <w:r>
        <w:rPr>
          <w:rFonts w:hint="eastAsia"/>
        </w:rPr>
        <w:t>9.</w:t>
      </w:r>
      <w:r w:rsidR="00D65CC9">
        <w:rPr>
          <w:rFonts w:hint="eastAsia"/>
        </w:rPr>
        <w:t>3上传照片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ideo</w:t>
            </w:r>
          </w:p>
          <w:p w:rsidR="00D65CC9" w:rsidRPr="00D6004B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传视频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nam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名字</w:t>
            </w:r>
          </w:p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type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类型</w:t>
            </w:r>
          </w:p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vlocal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视频地址</w:t>
            </w:r>
          </w:p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用户id</w:t>
            </w:r>
          </w:p>
        </w:tc>
      </w:tr>
      <w:tr w:rsidR="00D65CC9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D65CC9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D65CC9" w:rsidRPr="00D6004B" w:rsidTr="00DE6C12">
        <w:trPr>
          <w:trHeight w:val="600"/>
        </w:trPr>
        <w:tc>
          <w:tcPr>
            <w:tcW w:w="2127" w:type="dxa"/>
          </w:tcPr>
          <w:p w:rsidR="00D65CC9" w:rsidRPr="00DE6C12" w:rsidRDefault="00D65CC9" w:rsidP="00874D6B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D65CC9" w:rsidRPr="00D6004B" w:rsidRDefault="00D65CC9" w:rsidP="00874D6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227834" w:rsidRDefault="0022783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27834" w:rsidRDefault="00227834" w:rsidP="00227834">
      <w:pPr>
        <w:pStyle w:val="2"/>
      </w:pPr>
      <w:r>
        <w:rPr>
          <w:rFonts w:hint="eastAsia"/>
        </w:rPr>
        <w:t>十.成长树</w:t>
      </w:r>
    </w:p>
    <w:p w:rsidR="00227834" w:rsidRDefault="000E40C8" w:rsidP="00227834">
      <w:pPr>
        <w:pStyle w:val="3"/>
      </w:pPr>
      <w:r>
        <w:t>10</w:t>
      </w:r>
      <w:r>
        <w:rPr>
          <w:rFonts w:hint="eastAsia"/>
        </w:rPr>
        <w:t>.</w:t>
      </w:r>
      <w:r>
        <w:t>1</w:t>
      </w:r>
      <w:r w:rsidR="00227834">
        <w:rPr>
          <w:rFonts w:hint="eastAsia"/>
        </w:rPr>
        <w:t>创建</w:t>
      </w:r>
      <w:r w:rsidR="00E90FFC">
        <w:rPr>
          <w:rFonts w:hint="eastAsia"/>
        </w:rPr>
        <w:t>成长树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6902"/>
      </w:tblGrid>
      <w:tr w:rsidR="00227834" w:rsidRPr="00D6004B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E90FF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ree</w:t>
            </w:r>
          </w:p>
          <w:p w:rsidR="00227834" w:rsidRPr="00D6004B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7834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作用描述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</w:t>
            </w:r>
            <w:r w:rsidR="00E90FF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</w:t>
            </w:r>
          </w:p>
        </w:tc>
      </w:tr>
      <w:tr w:rsidR="00227834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227834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布用户id</w:t>
            </w:r>
          </w:p>
        </w:tc>
      </w:tr>
      <w:tr w:rsidR="00227834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902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227834" w:rsidRPr="00D6004B" w:rsidTr="00454F6D">
        <w:trPr>
          <w:trHeight w:val="600"/>
        </w:trPr>
        <w:tc>
          <w:tcPr>
            <w:tcW w:w="1985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902" w:type="dxa"/>
          </w:tcPr>
          <w:p w:rsidR="00227834" w:rsidRPr="00D6004B" w:rsidRDefault="00227834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227834" w:rsidRDefault="00E90FFC" w:rsidP="005730F7">
      <w:pPr>
        <w:pStyle w:val="2"/>
      </w:pPr>
      <w:r>
        <w:rPr>
          <w:rFonts w:hint="eastAsia"/>
        </w:rPr>
        <w:t>十一</w:t>
      </w:r>
      <w:r w:rsidR="00227834">
        <w:rPr>
          <w:rFonts w:hint="eastAsia"/>
        </w:rPr>
        <w:t>．</w:t>
      </w:r>
      <w:r>
        <w:rPr>
          <w:rFonts w:hint="eastAsia"/>
        </w:rPr>
        <w:t>果实</w:t>
      </w:r>
      <w:r w:rsidR="005730F7">
        <w:t xml:space="preserve"> </w:t>
      </w:r>
    </w:p>
    <w:p w:rsidR="00227834" w:rsidRDefault="00354E2A" w:rsidP="00227834">
      <w:pPr>
        <w:pStyle w:val="3"/>
      </w:pPr>
      <w:r>
        <w:t>11</w:t>
      </w:r>
      <w:r w:rsidR="00227834">
        <w:rPr>
          <w:rFonts w:hint="eastAsia"/>
        </w:rPr>
        <w:t>．</w:t>
      </w:r>
      <w:r w:rsidR="005730F7">
        <w:t>1</w:t>
      </w:r>
      <w:r w:rsidR="00227834">
        <w:rPr>
          <w:rFonts w:hint="eastAsia"/>
        </w:rPr>
        <w:t>获得某一</w:t>
      </w:r>
      <w:r w:rsidR="00B76EF9">
        <w:rPr>
          <w:rFonts w:hint="eastAsia"/>
        </w:rPr>
        <w:t>成长树</w:t>
      </w:r>
      <w:r w:rsidR="00227834">
        <w:rPr>
          <w:rFonts w:hint="eastAsia"/>
        </w:rPr>
        <w:t>的所有</w:t>
      </w:r>
      <w:r w:rsidR="00B76EF9">
        <w:rPr>
          <w:rFonts w:hint="eastAsia"/>
        </w:rPr>
        <w:t>果实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227834" w:rsidRPr="00D6004B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 w:rsidR="00B76EF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u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:</w:t>
            </w:r>
            <w:r w:rsid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  <w:p w:rsidR="00227834" w:rsidRPr="00D6004B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227834" w:rsidRDefault="00B76EF9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获得某一成长树的所有果实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Get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227834" w:rsidRDefault="00B76EF9" w:rsidP="00B76EF9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id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，</w:t>
            </w:r>
            <w:r w:rsidR="00227834">
              <w:rPr>
                <w:rFonts w:hint="eastAsia"/>
              </w:rPr>
              <w:t>传入U</w:t>
            </w:r>
            <w:r w:rsidR="00227834">
              <w:t>RL</w:t>
            </w:r>
            <w:r w:rsidR="00227834">
              <w:rPr>
                <w:rFonts w:hint="eastAsia"/>
              </w:rPr>
              <w:t>写法：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ruit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1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ON</w:t>
            </w:r>
          </w:p>
        </w:tc>
      </w:tr>
      <w:tr w:rsidR="00227834" w:rsidRPr="00D6004B" w:rsidTr="00454F6D">
        <w:trPr>
          <w:trHeight w:val="600"/>
        </w:trPr>
        <w:tc>
          <w:tcPr>
            <w:tcW w:w="2127" w:type="dxa"/>
          </w:tcPr>
          <w:p w:rsidR="00227834" w:rsidRPr="001B59B9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格式</w:t>
            </w:r>
          </w:p>
        </w:tc>
        <w:tc>
          <w:tcPr>
            <w:tcW w:w="6760" w:type="dxa"/>
          </w:tcPr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[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fid":1,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fname":"善良",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"tid":1</w:t>
            </w:r>
          </w:p>
          <w:p w:rsid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}</w:t>
            </w:r>
          </w:p>
          <w:p w:rsidR="00B76EF9" w:rsidRPr="00B76EF9" w:rsidRDefault="00B76EF9" w:rsidP="00B76E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76EF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]</w:t>
            </w:r>
          </w:p>
          <w:p w:rsidR="00227834" w:rsidRPr="007D19E8" w:rsidRDefault="00227834" w:rsidP="00B76EF9">
            <w:pPr>
              <w:pStyle w:val="HTML"/>
              <w:rPr>
                <w:color w:val="000000"/>
              </w:rPr>
            </w:pPr>
          </w:p>
        </w:tc>
      </w:tr>
    </w:tbl>
    <w:p w:rsidR="005730F7" w:rsidRDefault="005730F7" w:rsidP="005730F7">
      <w:pPr>
        <w:pStyle w:val="3"/>
      </w:pPr>
      <w:r>
        <w:t>11</w:t>
      </w:r>
      <w:r>
        <w:rPr>
          <w:rFonts w:hint="eastAsia"/>
        </w:rPr>
        <w:t>．</w:t>
      </w:r>
      <w:r>
        <w:t>2</w:t>
      </w:r>
      <w:r>
        <w:rPr>
          <w:rFonts w:hint="eastAsia"/>
        </w:rPr>
        <w:t>删除果实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5730F7" w:rsidRPr="00D6004B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uit/delete</w:t>
            </w:r>
          </w:p>
          <w:p w:rsidR="005730F7" w:rsidRPr="00D6004B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删除果实</w:t>
            </w: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传入参数</w:t>
            </w:r>
          </w:p>
        </w:tc>
        <w:tc>
          <w:tcPr>
            <w:tcW w:w="6760" w:type="dxa"/>
          </w:tcPr>
          <w:p w:rsidR="005730F7" w:rsidRDefault="00A85099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bookmarkStart w:id="0" w:name="_GoBack"/>
        <w:bookmarkEnd w:id="0"/>
      </w:tr>
      <w:tr w:rsidR="005730F7" w:rsidRPr="00D6004B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5730F7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</w:t>
            </w: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返回数据</w:t>
            </w:r>
          </w:p>
        </w:tc>
        <w:tc>
          <w:tcPr>
            <w:tcW w:w="6760" w:type="dxa"/>
          </w:tcPr>
          <w:p w:rsidR="005730F7" w:rsidRPr="007D19E8" w:rsidRDefault="005730F7" w:rsidP="005730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</w:tbl>
    <w:p w:rsidR="005730F7" w:rsidRDefault="005730F7" w:rsidP="005730F7">
      <w:pPr>
        <w:pStyle w:val="3"/>
      </w:pPr>
      <w:r>
        <w:t>11</w:t>
      </w:r>
      <w:r>
        <w:rPr>
          <w:rFonts w:hint="eastAsia"/>
        </w:rPr>
        <w:t>．</w:t>
      </w:r>
      <w:r>
        <w:t>2</w:t>
      </w:r>
      <w:r>
        <w:rPr>
          <w:rFonts w:hint="eastAsia"/>
        </w:rPr>
        <w:t>修改果实名字</w:t>
      </w:r>
      <w:r>
        <w:t xml:space="preserve"> 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5730F7" w:rsidRPr="00D6004B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04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/api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ruit/update</w:t>
            </w:r>
          </w:p>
          <w:p w:rsidR="005730F7" w:rsidRPr="00D6004B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修改果实名字</w:t>
            </w: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5730F7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5730F7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B59B9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5730F7" w:rsidRDefault="00A85099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d</w:t>
            </w:r>
          </w:p>
        </w:tc>
      </w:tr>
      <w:tr w:rsidR="005730F7" w:rsidRPr="00D6004B" w:rsidTr="0085549A">
        <w:trPr>
          <w:trHeight w:val="600"/>
        </w:trPr>
        <w:tc>
          <w:tcPr>
            <w:tcW w:w="2127" w:type="dxa"/>
          </w:tcPr>
          <w:p w:rsidR="005730F7" w:rsidRPr="001B59B9" w:rsidRDefault="005730F7" w:rsidP="0085549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5730F7" w:rsidRPr="007D19E8" w:rsidRDefault="005730F7" w:rsidP="005730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</w:tbl>
    <w:p w:rsidR="00227834" w:rsidRDefault="00354E2A" w:rsidP="00227834">
      <w:pPr>
        <w:pStyle w:val="3"/>
      </w:pPr>
      <w:r>
        <w:t>11</w:t>
      </w:r>
      <w:r w:rsidR="00227834">
        <w:rPr>
          <w:rFonts w:hint="eastAsia"/>
        </w:rPr>
        <w:t>.3</w:t>
      </w:r>
      <w:r>
        <w:rPr>
          <w:rFonts w:hint="eastAsia"/>
        </w:rPr>
        <w:t>添加果实</w:t>
      </w:r>
    </w:p>
    <w:tbl>
      <w:tblPr>
        <w:tblW w:w="8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760"/>
      </w:tblGrid>
      <w:tr w:rsidR="00227834" w:rsidRPr="00D6004B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pi/</w:t>
            </w:r>
            <w:r w:rsidR="00354E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ruit</w:t>
            </w:r>
          </w:p>
          <w:p w:rsidR="00227834" w:rsidRPr="00D6004B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作用描述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创建相册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请求方式</w:t>
            </w:r>
          </w:p>
        </w:tc>
        <w:tc>
          <w:tcPr>
            <w:tcW w:w="6760" w:type="dxa"/>
          </w:tcPr>
          <w:p w:rsidR="00227834" w:rsidRDefault="00354E2A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ost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传入参数</w:t>
            </w:r>
          </w:p>
        </w:tc>
        <w:tc>
          <w:tcPr>
            <w:tcW w:w="6760" w:type="dxa"/>
          </w:tcPr>
          <w:p w:rsidR="00227834" w:rsidRDefault="005730F7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</w:t>
            </w:r>
            <w:r w:rsidR="00354E2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ame</w:t>
            </w:r>
            <w:r w:rsidR="00354E2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果实名字</w:t>
            </w:r>
          </w:p>
          <w:p w:rsidR="00227834" w:rsidRDefault="00354E2A" w:rsidP="00354E2A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  <w:r w:rsidR="00227834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长树</w:t>
            </w:r>
            <w:r w:rsidR="0022783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227834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功返回数据</w:t>
            </w:r>
          </w:p>
        </w:tc>
        <w:tc>
          <w:tcPr>
            <w:tcW w:w="6760" w:type="dxa"/>
          </w:tcPr>
          <w:p w:rsidR="00227834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K</w:t>
            </w:r>
          </w:p>
        </w:tc>
      </w:tr>
      <w:tr w:rsidR="00227834" w:rsidRPr="00D6004B" w:rsidTr="00454F6D">
        <w:trPr>
          <w:trHeight w:val="600"/>
        </w:trPr>
        <w:tc>
          <w:tcPr>
            <w:tcW w:w="2127" w:type="dxa"/>
          </w:tcPr>
          <w:p w:rsidR="00227834" w:rsidRPr="00DE6C12" w:rsidRDefault="00227834" w:rsidP="00454F6D">
            <w:pPr>
              <w:widowControl/>
              <w:tabs>
                <w:tab w:val="left" w:pos="435"/>
                <w:tab w:val="left" w:pos="87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DE6C12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错误返回数据</w:t>
            </w:r>
          </w:p>
        </w:tc>
        <w:tc>
          <w:tcPr>
            <w:tcW w:w="6760" w:type="dxa"/>
          </w:tcPr>
          <w:p w:rsidR="00227834" w:rsidRPr="00D6004B" w:rsidRDefault="00227834" w:rsidP="00454F6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rror</w:t>
            </w:r>
          </w:p>
        </w:tc>
      </w:tr>
    </w:tbl>
    <w:p w:rsidR="00227834" w:rsidRPr="009759A6" w:rsidRDefault="00227834">
      <w:pPr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sectPr w:rsidR="00227834" w:rsidRPr="009759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E42" w:rsidRDefault="00630E42" w:rsidP="00A85099">
      <w:r>
        <w:separator/>
      </w:r>
    </w:p>
  </w:endnote>
  <w:endnote w:type="continuationSeparator" w:id="0">
    <w:p w:rsidR="00630E42" w:rsidRDefault="00630E42" w:rsidP="00A8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E42" w:rsidRDefault="00630E42" w:rsidP="00A85099">
      <w:r>
        <w:separator/>
      </w:r>
    </w:p>
  </w:footnote>
  <w:footnote w:type="continuationSeparator" w:id="0">
    <w:p w:rsidR="00630E42" w:rsidRDefault="00630E42" w:rsidP="00A850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D2"/>
    <w:rsid w:val="000E40C8"/>
    <w:rsid w:val="001337CA"/>
    <w:rsid w:val="001415B2"/>
    <w:rsid w:val="001818BE"/>
    <w:rsid w:val="00183591"/>
    <w:rsid w:val="001B59B9"/>
    <w:rsid w:val="001B778E"/>
    <w:rsid w:val="00213706"/>
    <w:rsid w:val="00227834"/>
    <w:rsid w:val="002324C0"/>
    <w:rsid w:val="00240D7F"/>
    <w:rsid w:val="002A709F"/>
    <w:rsid w:val="00354E2A"/>
    <w:rsid w:val="0036360E"/>
    <w:rsid w:val="003E6907"/>
    <w:rsid w:val="00443622"/>
    <w:rsid w:val="00464FC8"/>
    <w:rsid w:val="00482146"/>
    <w:rsid w:val="004A6182"/>
    <w:rsid w:val="005730F7"/>
    <w:rsid w:val="00595853"/>
    <w:rsid w:val="005C0324"/>
    <w:rsid w:val="005D177C"/>
    <w:rsid w:val="00622260"/>
    <w:rsid w:val="00630E42"/>
    <w:rsid w:val="006804A9"/>
    <w:rsid w:val="00684B12"/>
    <w:rsid w:val="006D7617"/>
    <w:rsid w:val="00706D0D"/>
    <w:rsid w:val="007528FC"/>
    <w:rsid w:val="007A22F2"/>
    <w:rsid w:val="007D19E8"/>
    <w:rsid w:val="008114E8"/>
    <w:rsid w:val="00822F58"/>
    <w:rsid w:val="008319A2"/>
    <w:rsid w:val="00845660"/>
    <w:rsid w:val="00874D6B"/>
    <w:rsid w:val="008A6A0F"/>
    <w:rsid w:val="00915A2D"/>
    <w:rsid w:val="009759A6"/>
    <w:rsid w:val="00992ED2"/>
    <w:rsid w:val="009B0190"/>
    <w:rsid w:val="009B0E33"/>
    <w:rsid w:val="009E06F9"/>
    <w:rsid w:val="00A85099"/>
    <w:rsid w:val="00AA67BD"/>
    <w:rsid w:val="00B417D6"/>
    <w:rsid w:val="00B76EF9"/>
    <w:rsid w:val="00B871B8"/>
    <w:rsid w:val="00BE0C8F"/>
    <w:rsid w:val="00C96FA1"/>
    <w:rsid w:val="00D6004B"/>
    <w:rsid w:val="00D65CC9"/>
    <w:rsid w:val="00DE6C12"/>
    <w:rsid w:val="00E212F7"/>
    <w:rsid w:val="00E90FFC"/>
    <w:rsid w:val="00E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6ADBA"/>
  <w15:chartTrackingRefBased/>
  <w15:docId w15:val="{1B17CC84-C2CD-49A2-BA2C-934BAE66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D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6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71B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3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359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4D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D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6C1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A85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509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5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50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11.144:3000/api/user/mysay/:uid" TargetMode="External"/><Relationship Id="rId13" Type="http://schemas.openxmlformats.org/officeDocument/2006/relationships/hyperlink" Target="http://192.168.111.144:8080/api/user/logi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192.168.111.144:3000/api/myarticle/:uid" TargetMode="External"/><Relationship Id="rId12" Type="http://schemas.openxmlformats.org/officeDocument/2006/relationships/hyperlink" Target="http://192.168.111.144:8080/api/user/myfans/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192.168.111.144:8080/api/user/log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92.168.111.144:8080/api/user/myhobby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92.168.111.144:8080/api/user/login" TargetMode="External"/><Relationship Id="rId10" Type="http://schemas.openxmlformats.org/officeDocument/2006/relationships/hyperlink" Target="http://192.168.111.144:8080/api/user/myhobb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111.144:8080/api/user/myhobby/" TargetMode="External"/><Relationship Id="rId14" Type="http://schemas.openxmlformats.org/officeDocument/2006/relationships/hyperlink" Target="http://192.168.111.144:8080/api/user/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6C39-D9C2-4033-A8BC-F16B4F47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5</Pages>
  <Words>1652</Words>
  <Characters>9423</Characters>
  <Application>Microsoft Office Word</Application>
  <DocSecurity>0</DocSecurity>
  <Lines>78</Lines>
  <Paragraphs>22</Paragraphs>
  <ScaleCrop>false</ScaleCrop>
  <Company/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王岑</cp:lastModifiedBy>
  <cp:revision>32</cp:revision>
  <dcterms:created xsi:type="dcterms:W3CDTF">2018-12-12T07:50:00Z</dcterms:created>
  <dcterms:modified xsi:type="dcterms:W3CDTF">2018-12-18T00:40:00Z</dcterms:modified>
</cp:coreProperties>
</file>